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88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1417"/>
        <w:gridCol w:w="2977"/>
        <w:gridCol w:w="2977"/>
        <w:gridCol w:w="2551"/>
      </w:tblGrid>
      <w:tr w:rsidR="006E5B36" w:rsidRPr="00732BC7" w:rsidTr="006E5B36">
        <w:trPr>
          <w:tblHeader/>
        </w:trPr>
        <w:tc>
          <w:tcPr>
            <w:tcW w:w="14884" w:type="dxa"/>
            <w:gridSpan w:val="6"/>
          </w:tcPr>
          <w:p w:rsidR="006E5B36" w:rsidRDefault="006E5B36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E5B3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ЗАКЛАДИ ОХОРОНИ ЗДОРОВ’Я</w:t>
            </w:r>
          </w:p>
          <w:p w:rsidR="006E5B36" w:rsidRPr="006E5B36" w:rsidRDefault="006E5B36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6E5B36" w:rsidRPr="00732BC7" w:rsidTr="006E5B36">
        <w:trPr>
          <w:tblHeader/>
        </w:trPr>
        <w:tc>
          <w:tcPr>
            <w:tcW w:w="710" w:type="dxa"/>
          </w:tcPr>
          <w:p w:rsidR="006E5B36" w:rsidRPr="00732BC7" w:rsidRDefault="006E5B36" w:rsidP="001F40AB">
            <w:p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№ з/п</w:t>
            </w:r>
          </w:p>
        </w:tc>
        <w:tc>
          <w:tcPr>
            <w:tcW w:w="4252" w:type="dxa"/>
          </w:tcPr>
          <w:p w:rsidR="006E5B36" w:rsidRPr="00732BC7" w:rsidRDefault="006E5B36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НАЗВА ПІДПРИЄМСТВА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ЄДРПОУ</w:t>
            </w:r>
          </w:p>
        </w:tc>
        <w:tc>
          <w:tcPr>
            <w:tcW w:w="2977" w:type="dxa"/>
          </w:tcPr>
          <w:p w:rsidR="006E5B36" w:rsidRPr="00732BC7" w:rsidRDefault="006E5B36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АДРЕСА</w:t>
            </w:r>
          </w:p>
        </w:tc>
        <w:tc>
          <w:tcPr>
            <w:tcW w:w="2977" w:type="dxa"/>
          </w:tcPr>
          <w:p w:rsidR="006E5B36" w:rsidRPr="00732BC7" w:rsidRDefault="006E5B36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лектрона пошта</w:t>
            </w:r>
          </w:p>
        </w:tc>
        <w:tc>
          <w:tcPr>
            <w:tcW w:w="2551" w:type="dxa"/>
          </w:tcPr>
          <w:p w:rsidR="006E5B36" w:rsidRPr="00732BC7" w:rsidRDefault="006E5B36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EB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орінка</w:t>
            </w:r>
          </w:p>
        </w:tc>
      </w:tr>
      <w:tr w:rsidR="006E5B36" w:rsidRPr="00732BC7" w:rsidTr="006E5B36">
        <w:tc>
          <w:tcPr>
            <w:tcW w:w="710" w:type="dxa"/>
          </w:tcPr>
          <w:p w:rsidR="006E5B36" w:rsidRPr="00732BC7" w:rsidRDefault="006E5B36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E5B36" w:rsidRPr="00597FB5" w:rsidRDefault="006E5B36" w:rsidP="005A218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A21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bookmarkStart w:id="0" w:name="_GoBack"/>
            <w:bookmarkEnd w:id="0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ліні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І.І. Мечникова”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 w:rsidRPr="00597F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423</w:t>
            </w:r>
          </w:p>
        </w:tc>
        <w:tc>
          <w:tcPr>
            <w:tcW w:w="2977" w:type="dxa"/>
          </w:tcPr>
          <w:p w:rsidR="006E5B36" w:rsidRPr="00732BC7" w:rsidRDefault="006E5B36" w:rsidP="00F65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6E5B36" w:rsidRPr="006B5E62" w:rsidRDefault="006E5B36" w:rsidP="00F65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49005</w:t>
            </w:r>
          </w:p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E5B36" w:rsidRDefault="005A218F" w:rsidP="002F15F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7" w:history="1">
              <w:r w:rsidR="006E5B36" w:rsidRPr="005D2BF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n</w:t>
              </w:r>
              <w:r w:rsidR="006E5B36" w:rsidRPr="00680114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@</w:t>
              </w:r>
              <w:proofErr w:type="spellStart"/>
              <w:r w:rsidR="006E5B36" w:rsidRPr="005D2BF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echnikova</w:t>
              </w:r>
              <w:proofErr w:type="spellEnd"/>
              <w:r w:rsidR="006E5B36" w:rsidRPr="00680114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6E5B36" w:rsidRPr="005D2BF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  <w:r w:rsidR="006E5B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6E5B36" w:rsidRDefault="006E5B36" w:rsidP="002F15F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E5B36" w:rsidRPr="00C87335" w:rsidRDefault="005A218F" w:rsidP="002F15F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8" w:history="1">
              <w:r w:rsidR="006E5B36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1798_010@email.dp.ua</w:t>
              </w:r>
            </w:hyperlink>
            <w:r w:rsidR="006E5B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51" w:type="dxa"/>
          </w:tcPr>
          <w:p w:rsidR="006E5B36" w:rsidRDefault="005A218F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6E5B36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m.mechnikova.com/</w:t>
              </w:r>
            </w:hyperlink>
          </w:p>
          <w:p w:rsidR="006E5B36" w:rsidRPr="00732BC7" w:rsidRDefault="006E5B36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B36" w:rsidRPr="00732BC7" w:rsidTr="006E5B36">
        <w:tc>
          <w:tcPr>
            <w:tcW w:w="710" w:type="dxa"/>
          </w:tcPr>
          <w:p w:rsidR="006E5B36" w:rsidRPr="00732BC7" w:rsidRDefault="006E5B36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E5B36" w:rsidRPr="00732BC7" w:rsidRDefault="006E5B36" w:rsidP="006B61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B6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4D754B">
              <w:rPr>
                <w:rFonts w:ascii="Times New Roman" w:hAnsi="Times New Roman" w:cs="Times New Roman"/>
                <w:sz w:val="20"/>
                <w:szCs w:val="20"/>
              </w:rPr>
              <w:t>Регіональний</w:t>
            </w:r>
            <w:proofErr w:type="spellEnd"/>
            <w:r w:rsidRPr="004D75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754B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Pr="004D754B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Pr="004D754B">
              <w:rPr>
                <w:rFonts w:ascii="Times New Roman" w:hAnsi="Times New Roman" w:cs="Times New Roman"/>
                <w:sz w:val="20"/>
                <w:szCs w:val="20"/>
              </w:rPr>
              <w:t>родинного</w:t>
            </w:r>
            <w:proofErr w:type="spellEnd"/>
            <w:r w:rsidRPr="004D75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754B">
              <w:rPr>
                <w:rFonts w:ascii="Times New Roman" w:hAnsi="Times New Roman" w:cs="Times New Roman"/>
                <w:sz w:val="20"/>
                <w:szCs w:val="20"/>
              </w:rPr>
              <w:t>здоров’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4543536</w:t>
            </w:r>
          </w:p>
        </w:tc>
        <w:tc>
          <w:tcPr>
            <w:tcW w:w="2977" w:type="dxa"/>
          </w:tcPr>
          <w:p w:rsidR="006E5B36" w:rsidRPr="00732BC7" w:rsidRDefault="006E5B36" w:rsidP="00A472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осмі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6E5B36" w:rsidRPr="006B5E62" w:rsidRDefault="006E5B36" w:rsidP="00A472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000</w:t>
            </w:r>
          </w:p>
          <w:p w:rsidR="006E5B36" w:rsidRPr="00732BC7" w:rsidRDefault="006E5B36" w:rsidP="00A47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E5B36" w:rsidRPr="00732BC7" w:rsidRDefault="006E5B36" w:rsidP="007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C04">
              <w:rPr>
                <w:rFonts w:ascii="Times New Roman" w:hAnsi="Times New Roman" w:cs="Times New Roman"/>
                <w:sz w:val="20"/>
                <w:szCs w:val="20"/>
              </w:rPr>
              <w:t>info@odkl.org</w:t>
            </w:r>
          </w:p>
        </w:tc>
        <w:tc>
          <w:tcPr>
            <w:tcW w:w="2551" w:type="dxa"/>
          </w:tcPr>
          <w:p w:rsidR="006E5B36" w:rsidRDefault="005A218F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6E5B36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odkb.co.ua/</w:t>
              </w:r>
            </w:hyperlink>
          </w:p>
          <w:p w:rsidR="006E5B36" w:rsidRPr="00732BC7" w:rsidRDefault="006E5B36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B36" w:rsidRPr="00732BC7" w:rsidTr="006E5B36">
        <w:trPr>
          <w:trHeight w:val="686"/>
        </w:trPr>
        <w:tc>
          <w:tcPr>
            <w:tcW w:w="710" w:type="dxa"/>
          </w:tcPr>
          <w:p w:rsidR="006E5B36" w:rsidRPr="00732BC7" w:rsidRDefault="006E5B36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E5B36" w:rsidRPr="00F23DAB" w:rsidRDefault="006E5B36" w:rsidP="006B61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B6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ніпропетровський обласн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алізований реабілітаційний центр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ло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лиман”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</w:t>
            </w:r>
            <w:r w:rsidRPr="00F23DAB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8692</w:t>
            </w:r>
          </w:p>
        </w:tc>
        <w:tc>
          <w:tcPr>
            <w:tcW w:w="2977" w:type="dxa"/>
          </w:tcPr>
          <w:p w:rsidR="006E5B36" w:rsidRPr="00732BC7" w:rsidRDefault="006E5B36" w:rsidP="00BA58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BA5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ман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9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 Новотроїцьк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t xml:space="preserve"> </w:t>
            </w:r>
            <w:r w:rsidRP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291</w:t>
            </w:r>
          </w:p>
        </w:tc>
        <w:tc>
          <w:tcPr>
            <w:tcW w:w="2977" w:type="dxa"/>
          </w:tcPr>
          <w:p w:rsidR="006E5B36" w:rsidRDefault="005A218F" w:rsidP="00F16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6E5B36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Soltliman@i.ua</w:t>
              </w:r>
            </w:hyperlink>
          </w:p>
          <w:p w:rsidR="006E5B36" w:rsidRPr="00732BC7" w:rsidRDefault="006E5B36" w:rsidP="00F16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E5B36" w:rsidRPr="00732BC7" w:rsidRDefault="006E5B36" w:rsidP="00F16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B36" w:rsidRPr="005A218F" w:rsidTr="006E5B36">
        <w:tc>
          <w:tcPr>
            <w:tcW w:w="710" w:type="dxa"/>
          </w:tcPr>
          <w:p w:rsidR="006E5B36" w:rsidRPr="00732BC7" w:rsidRDefault="006E5B36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E5B36" w:rsidRPr="00732BC7" w:rsidRDefault="006E5B36" w:rsidP="00F07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AC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074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proofErr w:type="gramStart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spellStart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>Дніпропетровський</w:t>
            </w:r>
            <w:proofErr w:type="spellEnd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>клінічний</w:t>
            </w:r>
            <w:proofErr w:type="spellEnd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>діагностики</w:t>
            </w:r>
            <w:proofErr w:type="spellEnd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>лікування</w:t>
            </w:r>
            <w:proofErr w:type="spellEnd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370</w:t>
            </w:r>
          </w:p>
        </w:tc>
        <w:tc>
          <w:tcPr>
            <w:tcW w:w="2977" w:type="dxa"/>
          </w:tcPr>
          <w:p w:rsidR="006E5B36" w:rsidRPr="00732BC7" w:rsidRDefault="006E5B36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Князя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олодимир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Великого, 28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</w:p>
          <w:p w:rsidR="006E5B36" w:rsidRPr="00732BC7" w:rsidRDefault="006E5B36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000</w:t>
            </w:r>
          </w:p>
        </w:tc>
        <w:tc>
          <w:tcPr>
            <w:tcW w:w="2977" w:type="dxa"/>
          </w:tcPr>
          <w:p w:rsidR="006E5B36" w:rsidRDefault="006E5B36" w:rsidP="00C873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E5B36" w:rsidRPr="00C87335" w:rsidRDefault="00687AC5" w:rsidP="00C873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7AC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ardio@rdc.dp.ua</w:t>
            </w:r>
          </w:p>
        </w:tc>
        <w:tc>
          <w:tcPr>
            <w:tcW w:w="2551" w:type="dxa"/>
          </w:tcPr>
          <w:p w:rsidR="006E5B36" w:rsidRPr="00C87335" w:rsidRDefault="005A218F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2" w:history="1">
              <w:r w:rsidR="006E5B36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="006E5B36" w:rsidRPr="00C8733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6E5B36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www</w:t>
              </w:r>
              <w:r w:rsidR="006E5B36" w:rsidRPr="00C8733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6E5B36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rdc</w:t>
              </w:r>
              <w:r w:rsidR="006E5B36" w:rsidRPr="00C8733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6E5B36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p</w:t>
              </w:r>
              <w:r w:rsidR="006E5B36" w:rsidRPr="00C8733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6E5B36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ua</w:t>
              </w:r>
              <w:r w:rsidR="006E5B36" w:rsidRPr="00C8733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</w:hyperlink>
          </w:p>
          <w:p w:rsidR="006E5B36" w:rsidRPr="00C87335" w:rsidRDefault="006E5B36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E5B36" w:rsidRPr="00732BC7" w:rsidTr="006E5B36">
        <w:trPr>
          <w:trHeight w:val="736"/>
        </w:trPr>
        <w:tc>
          <w:tcPr>
            <w:tcW w:w="710" w:type="dxa"/>
          </w:tcPr>
          <w:p w:rsidR="006E5B36" w:rsidRPr="00680114" w:rsidRDefault="006E5B36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</w:tcPr>
          <w:p w:rsidR="006E5B36" w:rsidRPr="00732BC7" w:rsidRDefault="006E5B36" w:rsidP="00FC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659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>Дніпровський</w:t>
            </w:r>
            <w:proofErr w:type="spellEnd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>клінічний</w:t>
            </w:r>
            <w:proofErr w:type="spellEnd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>онкологічний</w:t>
            </w:r>
            <w:proofErr w:type="spellEnd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”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ОР”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07265</w:t>
            </w:r>
          </w:p>
        </w:tc>
        <w:tc>
          <w:tcPr>
            <w:tcW w:w="2977" w:type="dxa"/>
          </w:tcPr>
          <w:p w:rsidR="006E5B36" w:rsidRPr="00732BC7" w:rsidRDefault="006E5B36" w:rsidP="00312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BA5810" w:rsidRPr="00BA5810">
              <w:rPr>
                <w:rFonts w:ascii="Times New Roman" w:hAnsi="Times New Roman" w:cs="Times New Roman"/>
                <w:sz w:val="20"/>
                <w:szCs w:val="20"/>
              </w:rPr>
              <w:t>Лі</w:t>
            </w:r>
            <w:proofErr w:type="gramStart"/>
            <w:r w:rsidR="00BA5810" w:rsidRPr="00BA5810">
              <w:rPr>
                <w:rFonts w:ascii="Times New Roman" w:hAnsi="Times New Roman" w:cs="Times New Roman"/>
                <w:sz w:val="20"/>
                <w:szCs w:val="20"/>
              </w:rPr>
              <w:t>каря</w:t>
            </w:r>
            <w:proofErr w:type="spellEnd"/>
            <w:proofErr w:type="gramEnd"/>
            <w:r w:rsidR="00BA5810" w:rsidRPr="00BA58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A5810" w:rsidRPr="00BA5810">
              <w:rPr>
                <w:rFonts w:ascii="Times New Roman" w:hAnsi="Times New Roman" w:cs="Times New Roman"/>
                <w:sz w:val="20"/>
                <w:szCs w:val="20"/>
              </w:rPr>
              <w:t>Ребіні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1,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49055</w:t>
            </w:r>
          </w:p>
        </w:tc>
        <w:tc>
          <w:tcPr>
            <w:tcW w:w="2977" w:type="dxa"/>
          </w:tcPr>
          <w:p w:rsidR="006E5B36" w:rsidRDefault="005A218F" w:rsidP="00312445">
            <w:pPr>
              <w:jc w:val="both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6E5B36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z-kod-dor@ukr.net</w:t>
              </w:r>
            </w:hyperlink>
          </w:p>
          <w:p w:rsidR="006E5B36" w:rsidRDefault="006E5B36" w:rsidP="00312445">
            <w:pPr>
              <w:jc w:val="both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</w:p>
          <w:p w:rsidR="006E5B36" w:rsidRPr="00732BC7" w:rsidRDefault="006E5B36" w:rsidP="002A13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E5B36" w:rsidRPr="00732BC7" w:rsidRDefault="005A218F" w:rsidP="00312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6E5B36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oblonco.at.ua/index/vekhi_istorii/0-16</w:t>
              </w:r>
            </w:hyperlink>
          </w:p>
        </w:tc>
      </w:tr>
      <w:tr w:rsidR="006E5B36" w:rsidRPr="00732BC7" w:rsidTr="006E5B36">
        <w:tc>
          <w:tcPr>
            <w:tcW w:w="710" w:type="dxa"/>
          </w:tcPr>
          <w:p w:rsidR="006E5B36" w:rsidRPr="00732BC7" w:rsidRDefault="006E5B36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E5B36" w:rsidRPr="00732BC7" w:rsidRDefault="006E5B36" w:rsidP="006C27D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C27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оспіталь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етеранів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ійн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”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191</w:t>
            </w:r>
          </w:p>
        </w:tc>
        <w:tc>
          <w:tcPr>
            <w:tcW w:w="2977" w:type="dxa"/>
          </w:tcPr>
          <w:p w:rsidR="006E5B36" w:rsidRPr="00732BC7" w:rsidRDefault="006E5B36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4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49005</w:t>
            </w:r>
          </w:p>
        </w:tc>
        <w:tc>
          <w:tcPr>
            <w:tcW w:w="2977" w:type="dxa"/>
          </w:tcPr>
          <w:p w:rsidR="006E5B36" w:rsidRPr="00732BC7" w:rsidRDefault="006E5B36" w:rsidP="000E5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5A0">
              <w:rPr>
                <w:rFonts w:ascii="Times New Roman" w:hAnsi="Times New Roman" w:cs="Times New Roman"/>
                <w:sz w:val="20"/>
                <w:szCs w:val="20"/>
              </w:rPr>
              <w:t>kpdogvvdor@gmail.com</w:t>
            </w:r>
          </w:p>
        </w:tc>
        <w:tc>
          <w:tcPr>
            <w:tcW w:w="2551" w:type="dxa"/>
          </w:tcPr>
          <w:p w:rsidR="006E5B36" w:rsidRPr="00732BC7" w:rsidRDefault="006E5B36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B36" w:rsidRPr="00732BC7" w:rsidTr="006E5B36">
        <w:tc>
          <w:tcPr>
            <w:tcW w:w="710" w:type="dxa"/>
          </w:tcPr>
          <w:p w:rsidR="006E5B36" w:rsidRPr="00732BC7" w:rsidRDefault="006E5B36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E5B36" w:rsidRPr="00732BC7" w:rsidRDefault="006E5B36" w:rsidP="006B6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B6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>багатопрофільна</w:t>
            </w:r>
            <w:proofErr w:type="spellEnd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>клінічна</w:t>
            </w:r>
            <w:proofErr w:type="spellEnd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>надання</w:t>
            </w:r>
            <w:proofErr w:type="spellEnd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>псих</w:t>
            </w:r>
            <w:proofErr w:type="gramEnd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>іатричної</w:t>
            </w:r>
            <w:proofErr w:type="spellEnd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>допомог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400</w:t>
            </w:r>
          </w:p>
        </w:tc>
        <w:tc>
          <w:tcPr>
            <w:tcW w:w="2977" w:type="dxa"/>
          </w:tcPr>
          <w:p w:rsidR="006E5B36" w:rsidRPr="00732BC7" w:rsidRDefault="006E5B36" w:rsidP="00854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94D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нила Самойловича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  <w:p w:rsidR="006E5B36" w:rsidRPr="00732BC7" w:rsidRDefault="006E5B36" w:rsidP="00854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115</w:t>
            </w:r>
          </w:p>
          <w:p w:rsidR="006E5B36" w:rsidRPr="00732BC7" w:rsidRDefault="006E5B36" w:rsidP="00854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E5B36" w:rsidRPr="00B7758B" w:rsidRDefault="005A218F" w:rsidP="009061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5" w:history="1">
              <w:r w:rsidR="006E5B36" w:rsidRPr="004F62C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bklpd@psyhohelp.info</w:t>
              </w:r>
            </w:hyperlink>
            <w:r w:rsidR="006E5B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6E5B36" w:rsidRDefault="005A218F" w:rsidP="0085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6E5B36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dkpl.at.ua/</w:t>
              </w:r>
            </w:hyperlink>
          </w:p>
          <w:p w:rsidR="006E5B36" w:rsidRPr="00732BC7" w:rsidRDefault="006E5B36" w:rsidP="008546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B36" w:rsidRPr="00732BC7" w:rsidTr="006E5B36">
        <w:trPr>
          <w:trHeight w:val="720"/>
        </w:trPr>
        <w:tc>
          <w:tcPr>
            <w:tcW w:w="710" w:type="dxa"/>
          </w:tcPr>
          <w:p w:rsidR="006E5B36" w:rsidRPr="00732BC7" w:rsidRDefault="006E5B36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</w:tcPr>
          <w:p w:rsidR="006E5B36" w:rsidRPr="00732BC7" w:rsidRDefault="00A61CCC" w:rsidP="00356F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1CCC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A61CC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Т</w:t>
            </w:r>
            <w:r w:rsidRPr="00A61C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A61CCC">
              <w:rPr>
                <w:rFonts w:ascii="Times New Roman" w:eastAsia="Calibri" w:hAnsi="Times New Roman" w:cs="Times New Roman"/>
                <w:sz w:val="20"/>
                <w:szCs w:val="20"/>
              </w:rPr>
              <w:t>Дніпропетровськ</w:t>
            </w:r>
            <w:r w:rsidRPr="00A61CC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ий</w:t>
            </w:r>
            <w:proofErr w:type="spellEnd"/>
            <w:r w:rsidRPr="00A61C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61CC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бласний центр крові</w:t>
            </w:r>
            <w:r w:rsidRPr="00A61CCC">
              <w:rPr>
                <w:rFonts w:ascii="Times New Roman" w:eastAsia="Calibri" w:hAnsi="Times New Roman" w:cs="Times New Roman"/>
                <w:sz w:val="20"/>
                <w:szCs w:val="20"/>
              </w:rPr>
              <w:t>”</w:t>
            </w:r>
            <w:r w:rsidRPr="00A61CC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ДОР”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434</w:t>
            </w:r>
          </w:p>
        </w:tc>
        <w:tc>
          <w:tcPr>
            <w:tcW w:w="2977" w:type="dxa"/>
          </w:tcPr>
          <w:p w:rsidR="006E5B36" w:rsidRPr="00732BC7" w:rsidRDefault="006E5B36" w:rsidP="00356F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росп. Богдан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Хмельницьког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7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Дніпро, 49069</w:t>
            </w:r>
          </w:p>
        </w:tc>
        <w:tc>
          <w:tcPr>
            <w:tcW w:w="2977" w:type="dxa"/>
          </w:tcPr>
          <w:p w:rsidR="006E5B36" w:rsidRDefault="005A218F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6E5B36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rovdospk1@gmail.com</w:t>
              </w:r>
            </w:hyperlink>
          </w:p>
          <w:p w:rsidR="006E5B36" w:rsidRPr="00732BC7" w:rsidRDefault="006E5B36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E5B36" w:rsidRPr="00732BC7" w:rsidRDefault="005A218F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6E5B36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facebook.com/donor.dp/</w:t>
              </w:r>
            </w:hyperlink>
          </w:p>
        </w:tc>
      </w:tr>
      <w:tr w:rsidR="006E5B36" w:rsidRPr="00732BC7" w:rsidTr="006E5B36">
        <w:trPr>
          <w:trHeight w:val="523"/>
        </w:trPr>
        <w:tc>
          <w:tcPr>
            <w:tcW w:w="710" w:type="dxa"/>
          </w:tcPr>
          <w:p w:rsidR="006E5B36" w:rsidRPr="00732BC7" w:rsidRDefault="006E5B36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E5B36" w:rsidRPr="00732BC7" w:rsidRDefault="006E5B36" w:rsidP="00F53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F53D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86A52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proofErr w:type="spellStart"/>
            <w:r w:rsidRPr="00886A52">
              <w:rPr>
                <w:rFonts w:ascii="Times New Roman" w:hAnsi="Times New Roman" w:cs="Times New Roman"/>
                <w:sz w:val="20"/>
                <w:szCs w:val="20"/>
              </w:rPr>
              <w:t>Дніпропетровський</w:t>
            </w:r>
            <w:proofErr w:type="spellEnd"/>
            <w:r w:rsidRPr="00886A52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Pr="00886A52">
              <w:rPr>
                <w:rFonts w:ascii="Times New Roman" w:hAnsi="Times New Roman" w:cs="Times New Roman"/>
                <w:sz w:val="20"/>
                <w:szCs w:val="20"/>
              </w:rPr>
              <w:t>спортивної</w:t>
            </w:r>
            <w:proofErr w:type="spellEnd"/>
            <w:r w:rsidRPr="00886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6A52">
              <w:rPr>
                <w:rFonts w:ascii="Times New Roman" w:hAnsi="Times New Roman" w:cs="Times New Roman"/>
                <w:sz w:val="20"/>
                <w:szCs w:val="20"/>
              </w:rPr>
              <w:t>медицини</w:t>
            </w:r>
            <w:proofErr w:type="spellEnd"/>
            <w:r w:rsidRPr="00886A52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4027</w:t>
            </w:r>
          </w:p>
        </w:tc>
        <w:tc>
          <w:tcPr>
            <w:tcW w:w="2977" w:type="dxa"/>
          </w:tcPr>
          <w:p w:rsidR="006E5B36" w:rsidRPr="006B5E62" w:rsidRDefault="006E5B36" w:rsidP="00BA58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Ярославськ</w:t>
            </w:r>
            <w:proofErr w:type="spellEnd"/>
            <w:r w:rsidR="00BA58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49050</w:t>
            </w:r>
          </w:p>
        </w:tc>
        <w:tc>
          <w:tcPr>
            <w:tcW w:w="2977" w:type="dxa"/>
          </w:tcPr>
          <w:p w:rsidR="006E5B36" w:rsidRDefault="005A218F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6E5B36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vfd@ukr.net</w:t>
              </w:r>
            </w:hyperlink>
          </w:p>
          <w:p w:rsidR="006E5B36" w:rsidRPr="00732BC7" w:rsidRDefault="006E5B36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E5B36" w:rsidRPr="00732BC7" w:rsidRDefault="006E5B36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B36" w:rsidRPr="00732BC7" w:rsidTr="006E5B36">
        <w:tc>
          <w:tcPr>
            <w:tcW w:w="710" w:type="dxa"/>
          </w:tcPr>
          <w:p w:rsidR="006E5B36" w:rsidRPr="00732BC7" w:rsidRDefault="006E5B36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E5B36" w:rsidRPr="00194068" w:rsidRDefault="006E5B36" w:rsidP="006B6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B6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екстрено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о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опомог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цин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катастроф”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</w:t>
            </w:r>
            <w:r w:rsidRPr="00194068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6136949</w:t>
            </w:r>
          </w:p>
        </w:tc>
        <w:tc>
          <w:tcPr>
            <w:tcW w:w="2977" w:type="dxa"/>
          </w:tcPr>
          <w:p w:rsidR="006E5B36" w:rsidRPr="00732BC7" w:rsidRDefault="006E5B36" w:rsidP="00356F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6E5B36" w:rsidRPr="00732BC7" w:rsidRDefault="006E5B36" w:rsidP="00356F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005</w:t>
            </w:r>
          </w:p>
          <w:p w:rsidR="006E5B36" w:rsidRPr="00732BC7" w:rsidRDefault="006E5B36" w:rsidP="00356F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E5B36" w:rsidRDefault="005A218F" w:rsidP="002A1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6E5B36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rsmc@ukr.net</w:t>
              </w:r>
            </w:hyperlink>
          </w:p>
          <w:p w:rsidR="006E5B36" w:rsidRPr="00732BC7" w:rsidRDefault="006E5B36" w:rsidP="002A13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E5B36" w:rsidRPr="00732BC7" w:rsidRDefault="006E5B36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B36" w:rsidRPr="00732BC7" w:rsidTr="006E5B36">
        <w:tc>
          <w:tcPr>
            <w:tcW w:w="710" w:type="dxa"/>
          </w:tcPr>
          <w:p w:rsidR="006E5B36" w:rsidRPr="00732BC7" w:rsidRDefault="006E5B36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E5B36" w:rsidRPr="00D969BB" w:rsidRDefault="00080C7B" w:rsidP="004B15A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Т</w:t>
            </w:r>
            <w:r w:rsidR="00D969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D969BB" w:rsidRPr="00D969BB"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proofErr w:type="spellStart"/>
            <w:r w:rsidR="00D969BB" w:rsidRPr="00D969BB">
              <w:rPr>
                <w:rFonts w:ascii="Times New Roman" w:hAnsi="Times New Roman" w:cs="Times New Roman"/>
                <w:sz w:val="20"/>
                <w:szCs w:val="20"/>
              </w:rPr>
              <w:t>Дніпропетровський</w:t>
            </w:r>
            <w:proofErr w:type="spellEnd"/>
            <w:r w:rsidR="00D969BB" w:rsidRPr="00D9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969BB" w:rsidRPr="00D969BB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="00D969BB" w:rsidRPr="00D9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969BB" w:rsidRPr="00D969BB">
              <w:rPr>
                <w:rFonts w:ascii="Times New Roman" w:hAnsi="Times New Roman" w:cs="Times New Roman"/>
                <w:sz w:val="20"/>
                <w:szCs w:val="20"/>
              </w:rPr>
              <w:t>інформаційно-аналітичний</w:t>
            </w:r>
            <w:proofErr w:type="spellEnd"/>
            <w:r w:rsidR="00D969BB" w:rsidRPr="00D969BB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="00D969BB" w:rsidRPr="00D969BB">
              <w:rPr>
                <w:rFonts w:ascii="Times New Roman" w:hAnsi="Times New Roman" w:cs="Times New Roman"/>
                <w:sz w:val="20"/>
                <w:szCs w:val="20"/>
              </w:rPr>
              <w:t>медичної</w:t>
            </w:r>
            <w:proofErr w:type="spellEnd"/>
            <w:r w:rsidR="00D969BB" w:rsidRPr="00D969BB">
              <w:rPr>
                <w:rFonts w:ascii="Times New Roman" w:hAnsi="Times New Roman" w:cs="Times New Roman"/>
                <w:sz w:val="20"/>
                <w:szCs w:val="20"/>
              </w:rPr>
              <w:t xml:space="preserve"> статистики”</w:t>
            </w:r>
            <w:r w:rsidR="00D969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</w:t>
            </w:r>
            <w:r w:rsidR="00D969BB" w:rsidRPr="00D969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110</w:t>
            </w:r>
          </w:p>
        </w:tc>
        <w:tc>
          <w:tcPr>
            <w:tcW w:w="2977" w:type="dxa"/>
          </w:tcPr>
          <w:p w:rsidR="006E5B36" w:rsidRPr="006B5E62" w:rsidRDefault="006E5B36" w:rsidP="004B15A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04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7F04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осільна</w:t>
            </w:r>
            <w:proofErr w:type="spellEnd"/>
            <w:r w:rsidRPr="007F04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буд. 1, м. Дніпро, 49000</w:t>
            </w:r>
          </w:p>
        </w:tc>
        <w:tc>
          <w:tcPr>
            <w:tcW w:w="2977" w:type="dxa"/>
          </w:tcPr>
          <w:p w:rsidR="006E5B36" w:rsidRPr="002A13A5" w:rsidRDefault="006E5B36" w:rsidP="004B15AD">
            <w:pPr>
              <w:rPr>
                <w:rFonts w:ascii="Times New Roman" w:hAnsi="Times New Roman" w:cs="Times New Roman"/>
                <w:color w:val="0563C1" w:themeColor="hyperlink"/>
                <w:sz w:val="20"/>
                <w:szCs w:val="20"/>
                <w:u w:val="single"/>
              </w:rPr>
            </w:pPr>
            <w:r w:rsidRPr="002A13A5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drhcentr@gmail.com</w:t>
            </w:r>
            <w:hyperlink r:id="rId21" w:history="1"/>
          </w:p>
          <w:p w:rsidR="006E5B36" w:rsidRPr="00732BC7" w:rsidRDefault="006E5B36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E5B36" w:rsidRPr="00732BC7" w:rsidRDefault="006E5B36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732BC7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З „Баз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пеціальног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ог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остачанн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417" w:type="dxa"/>
          </w:tcPr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5535473</w:t>
            </w:r>
          </w:p>
        </w:tc>
        <w:tc>
          <w:tcPr>
            <w:tcW w:w="2977" w:type="dxa"/>
          </w:tcPr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окоза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5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00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977" w:type="dxa"/>
          </w:tcPr>
          <w:p w:rsidR="009B1FEF" w:rsidRDefault="005A218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bazasmp@ukr.net</w:t>
              </w:r>
            </w:hyperlink>
          </w:p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732BC7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F3434A" w:rsidRDefault="009B1FEF" w:rsidP="00395E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B61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атол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натом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чн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бюро”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</w:t>
            </w:r>
            <w:r w:rsidRPr="00F34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1417" w:type="dxa"/>
          </w:tcPr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4987654</w:t>
            </w:r>
          </w:p>
        </w:tc>
        <w:tc>
          <w:tcPr>
            <w:tcW w:w="2977" w:type="dxa"/>
          </w:tcPr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4900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9B1FEF" w:rsidRDefault="005A218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zdopab@ukr.net</w:t>
              </w:r>
            </w:hyperlink>
          </w:p>
          <w:p w:rsidR="009B1FEF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732BC7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E659F2" w:rsidRDefault="009B1FEF" w:rsidP="00E659F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659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ліні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фтальмологі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E659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”</w:t>
            </w:r>
          </w:p>
        </w:tc>
        <w:tc>
          <w:tcPr>
            <w:tcW w:w="1417" w:type="dxa"/>
          </w:tcPr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6508184</w:t>
            </w:r>
          </w:p>
        </w:tc>
        <w:tc>
          <w:tcPr>
            <w:tcW w:w="2977" w:type="dxa"/>
          </w:tcPr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4900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9B1FEF" w:rsidRDefault="005A218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pdokol@ukr.net</w:t>
              </w:r>
            </w:hyperlink>
          </w:p>
          <w:p w:rsidR="009B1FEF" w:rsidRPr="00730394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1FEF" w:rsidRDefault="005A218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9B1FE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dokol.org.ua/</w:t>
              </w:r>
            </w:hyperlink>
          </w:p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732BC7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7A560A" w:rsidRDefault="009B1FEF" w:rsidP="00395E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ніпропетровський обласний медичний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цент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ально значущих хвороб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</w:t>
            </w:r>
            <w:r w:rsidRPr="007A5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1417" w:type="dxa"/>
          </w:tcPr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509095</w:t>
            </w:r>
          </w:p>
        </w:tc>
        <w:tc>
          <w:tcPr>
            <w:tcW w:w="2977" w:type="dxa"/>
          </w:tcPr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152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771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очума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9-а, 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іпро</w:t>
            </w:r>
            <w:proofErr w:type="spellEnd"/>
            <w:r w:rsidRPr="00477152">
              <w:rPr>
                <w:rFonts w:ascii="Times New Roman" w:hAnsi="Times New Roman" w:cs="Times New Roman"/>
                <w:sz w:val="20"/>
                <w:szCs w:val="20"/>
              </w:rPr>
              <w:t>, 49074</w:t>
            </w:r>
          </w:p>
        </w:tc>
        <w:tc>
          <w:tcPr>
            <w:tcW w:w="2977" w:type="dxa"/>
          </w:tcPr>
          <w:p w:rsidR="009B1FEF" w:rsidRDefault="005A218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neproblaids@gmail.com</w:t>
              </w:r>
            </w:hyperlink>
          </w:p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1FEF" w:rsidRDefault="005A218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9B1FE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aids.dp.ua/</w:t>
              </w:r>
            </w:hyperlink>
          </w:p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732BC7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732BC7" w:rsidRDefault="006B6139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proofErr w:type="gramStart"/>
            <w:r w:rsidR="009B1FE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9B1F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B1F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зований медико-реабілітаційний центр для дітей та підлітків</w:t>
            </w:r>
            <w:r w:rsidR="009B1FEF" w:rsidRPr="00F23DAB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9B1FEF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ДОР</w:t>
            </w:r>
            <w:r w:rsidR="009B1FEF" w:rsidRPr="00F23DAB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162</w:t>
            </w:r>
          </w:p>
        </w:tc>
        <w:tc>
          <w:tcPr>
            <w:tcW w:w="2977" w:type="dxa"/>
          </w:tcPr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Тополина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1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ж/м Тополя, </w:t>
            </w:r>
          </w:p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040</w:t>
            </w:r>
          </w:p>
        </w:tc>
        <w:tc>
          <w:tcPr>
            <w:tcW w:w="2977" w:type="dxa"/>
          </w:tcPr>
          <w:p w:rsidR="009B1FEF" w:rsidRDefault="005A218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sanatdet1@i.ua</w:t>
              </w:r>
            </w:hyperlink>
          </w:p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732BC7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80C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spellStart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>Психоневрологічний</w:t>
            </w:r>
            <w:proofErr w:type="spellEnd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центр медико-</w:t>
            </w:r>
            <w:proofErr w:type="spellStart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>соціальної</w:t>
            </w:r>
            <w:proofErr w:type="spellEnd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>реабілітації</w:t>
            </w:r>
            <w:proofErr w:type="spellEnd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  <w:proofErr w:type="spellEnd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з тяжкими </w:t>
            </w:r>
            <w:proofErr w:type="spellStart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>розладами</w:t>
            </w:r>
            <w:proofErr w:type="spellEnd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>мовлення</w:t>
            </w:r>
            <w:proofErr w:type="spellEnd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>ураженням</w:t>
            </w:r>
            <w:proofErr w:type="spellEnd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>центральної</w:t>
            </w:r>
            <w:proofErr w:type="spellEnd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>нервової</w:t>
            </w:r>
            <w:proofErr w:type="spellEnd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>систем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417" w:type="dxa"/>
          </w:tcPr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274</w:t>
            </w:r>
          </w:p>
        </w:tc>
        <w:tc>
          <w:tcPr>
            <w:tcW w:w="2977" w:type="dxa"/>
          </w:tcPr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Батум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62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</w:p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051</w:t>
            </w:r>
          </w:p>
          <w:p w:rsidR="009B1FEF" w:rsidRPr="00732BC7" w:rsidRDefault="009B1FEF" w:rsidP="00395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B1FEF" w:rsidRDefault="005A218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s4_admin@ukr.net</w:t>
              </w:r>
            </w:hyperlink>
          </w:p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1FEF" w:rsidRPr="00732BC7" w:rsidRDefault="009B1FEF" w:rsidP="00395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732BC7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6A6C41" w:rsidRDefault="009B1FEF" w:rsidP="0049157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915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оріз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нкологіч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</w:t>
            </w:r>
            <w:r w:rsidRPr="006A6C4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A6C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”</w:t>
            </w:r>
          </w:p>
        </w:tc>
        <w:tc>
          <w:tcPr>
            <w:tcW w:w="1417" w:type="dxa"/>
          </w:tcPr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6380</w:t>
            </w:r>
          </w:p>
        </w:tc>
        <w:tc>
          <w:tcPr>
            <w:tcW w:w="2977" w:type="dxa"/>
          </w:tcPr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вськ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шос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0048</w:t>
            </w:r>
          </w:p>
        </w:tc>
        <w:tc>
          <w:tcPr>
            <w:tcW w:w="2977" w:type="dxa"/>
          </w:tcPr>
          <w:p w:rsidR="009B1FEF" w:rsidRDefault="005A218F" w:rsidP="00585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30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onkoriad@gmail.com</w:t>
              </w:r>
            </w:hyperlink>
          </w:p>
          <w:p w:rsidR="009B1FEF" w:rsidRPr="001578A1" w:rsidRDefault="009B1FEF" w:rsidP="00585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732BC7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732BC7" w:rsidRDefault="009B1FEF" w:rsidP="00E65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659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іжоблас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о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генетики і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ренатально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іагностик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мені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П.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еропотвеля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417" w:type="dxa"/>
          </w:tcPr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5843751</w:t>
            </w:r>
          </w:p>
        </w:tc>
        <w:tc>
          <w:tcPr>
            <w:tcW w:w="2977" w:type="dxa"/>
          </w:tcPr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хисників України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3-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г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0000</w:t>
            </w:r>
          </w:p>
        </w:tc>
        <w:tc>
          <w:tcPr>
            <w:tcW w:w="2977" w:type="dxa"/>
          </w:tcPr>
          <w:p w:rsidR="009B1FEF" w:rsidRDefault="005A218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mgczaklad@gmail.com</w:t>
              </w:r>
            </w:hyperlink>
          </w:p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732BC7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14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,,Криворізький центр медичної реабілітації та паліативної допомоги дітям” ДОР”</w:t>
            </w:r>
          </w:p>
        </w:tc>
        <w:tc>
          <w:tcPr>
            <w:tcW w:w="1417" w:type="dxa"/>
          </w:tcPr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7014</w:t>
            </w:r>
          </w:p>
        </w:tc>
        <w:tc>
          <w:tcPr>
            <w:tcW w:w="2977" w:type="dxa"/>
          </w:tcPr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л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коли Воро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1-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г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0085</w:t>
            </w:r>
          </w:p>
        </w:tc>
        <w:tc>
          <w:tcPr>
            <w:tcW w:w="2977" w:type="dxa"/>
          </w:tcPr>
          <w:p w:rsidR="009B1FEF" w:rsidRDefault="005A218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idshouse.kr@gmail.com</w:t>
              </w:r>
            </w:hyperlink>
          </w:p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732BC7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732BC7" w:rsidRDefault="009B1FEF" w:rsidP="00E659F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659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ікополь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пеціалізова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медико-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ціально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еабілітаці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”</w:t>
            </w:r>
          </w:p>
        </w:tc>
        <w:tc>
          <w:tcPr>
            <w:tcW w:w="1417" w:type="dxa"/>
          </w:tcPr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7244</w:t>
            </w:r>
          </w:p>
        </w:tc>
        <w:tc>
          <w:tcPr>
            <w:tcW w:w="2977" w:type="dxa"/>
          </w:tcPr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аїс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Кириченко, 20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Нікополь, 53210</w:t>
            </w:r>
          </w:p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B1FEF" w:rsidRDefault="005A218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33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nikopol.priyut@ukr.net</w:t>
              </w:r>
            </w:hyperlink>
          </w:p>
          <w:p w:rsidR="009B1FEF" w:rsidRPr="009E631D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732BC7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в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базо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хов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оледж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417" w:type="dxa"/>
          </w:tcPr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58</w:t>
            </w:r>
          </w:p>
        </w:tc>
        <w:tc>
          <w:tcPr>
            <w:tcW w:w="2977" w:type="dxa"/>
          </w:tcPr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п. Богд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мельниць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061</w:t>
            </w:r>
          </w:p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B1FEF" w:rsidRDefault="005A218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kzdmu@meta.ua</w:t>
              </w:r>
            </w:hyperlink>
          </w:p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1FEF" w:rsidRDefault="005A218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9B1FE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dbmk.dp.ua/</w:t>
              </w:r>
            </w:hyperlink>
          </w:p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732BC7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665A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End"/>
            <w:r w:rsidRPr="0087665A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87665A">
              <w:rPr>
                <w:rFonts w:ascii="Times New Roman" w:hAnsi="Times New Roman" w:cs="Times New Roman"/>
                <w:sz w:val="20"/>
                <w:szCs w:val="20"/>
              </w:rPr>
              <w:t>Кам’янський</w:t>
            </w:r>
            <w:proofErr w:type="spellEnd"/>
            <w:r w:rsidRPr="00876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665A">
              <w:rPr>
                <w:rFonts w:ascii="Times New Roman" w:hAnsi="Times New Roman" w:cs="Times New Roman"/>
                <w:sz w:val="20"/>
                <w:szCs w:val="20"/>
              </w:rPr>
              <w:t>фаховий</w:t>
            </w:r>
            <w:proofErr w:type="spellEnd"/>
            <w:r w:rsidRPr="00876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665A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Pr="00876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665A">
              <w:rPr>
                <w:rFonts w:ascii="Times New Roman" w:hAnsi="Times New Roman" w:cs="Times New Roman"/>
                <w:sz w:val="20"/>
                <w:szCs w:val="20"/>
              </w:rPr>
              <w:t>коледж</w:t>
            </w:r>
            <w:proofErr w:type="spellEnd"/>
            <w:r w:rsidRPr="0087665A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417" w:type="dxa"/>
          </w:tcPr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66</w:t>
            </w:r>
          </w:p>
        </w:tc>
        <w:tc>
          <w:tcPr>
            <w:tcW w:w="2977" w:type="dxa"/>
          </w:tcPr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</w:p>
          <w:p w:rsidR="009B1FEF" w:rsidRPr="0032478E" w:rsidRDefault="009B1FEF" w:rsidP="00585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ам’янсь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51931</w:t>
            </w:r>
          </w:p>
        </w:tc>
        <w:tc>
          <w:tcPr>
            <w:tcW w:w="2977" w:type="dxa"/>
          </w:tcPr>
          <w:p w:rsidR="009B1FEF" w:rsidRDefault="005A218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my06@ukr.net</w:t>
              </w:r>
            </w:hyperlink>
          </w:p>
          <w:p w:rsidR="009B1FEF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1FEF" w:rsidRDefault="005A218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9B1FE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med.cc.ua/</w:t>
              </w:r>
            </w:hyperlink>
          </w:p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732BC7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ікополь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хов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оледж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417" w:type="dxa"/>
          </w:tcPr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20</w:t>
            </w:r>
          </w:p>
        </w:tc>
        <w:tc>
          <w:tcPr>
            <w:tcW w:w="2977" w:type="dxa"/>
          </w:tcPr>
          <w:p w:rsidR="009B1FEF" w:rsidRPr="0032478E" w:rsidRDefault="009B1FEF" w:rsidP="00585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Херсон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ікопо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53211</w:t>
            </w:r>
          </w:p>
        </w:tc>
        <w:tc>
          <w:tcPr>
            <w:tcW w:w="2977" w:type="dxa"/>
          </w:tcPr>
          <w:p w:rsidR="009B1FEF" w:rsidRDefault="005A218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nikmeduch@gmail.com</w:t>
              </w:r>
            </w:hyperlink>
          </w:p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1FEF" w:rsidRDefault="005A218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9B1FE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nikmed.at.ua/</w:t>
              </w:r>
            </w:hyperlink>
          </w:p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732BC7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End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>Павлоградський</w:t>
            </w:r>
            <w:proofErr w:type="spellEnd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>фаховий</w:t>
            </w:r>
            <w:proofErr w:type="spellEnd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>коледж</w:t>
            </w:r>
            <w:proofErr w:type="spellEnd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417" w:type="dxa"/>
          </w:tcPr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37</w:t>
            </w:r>
          </w:p>
        </w:tc>
        <w:tc>
          <w:tcPr>
            <w:tcW w:w="2977" w:type="dxa"/>
          </w:tcPr>
          <w:p w:rsidR="009B1FEF" w:rsidRPr="0032478E" w:rsidRDefault="009B1FEF" w:rsidP="00585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ромислов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Павлогра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400</w:t>
            </w:r>
          </w:p>
        </w:tc>
        <w:tc>
          <w:tcPr>
            <w:tcW w:w="2977" w:type="dxa"/>
          </w:tcPr>
          <w:p w:rsidR="009B1FEF" w:rsidRDefault="005A218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med_uch@ukr.net</w:t>
              </w:r>
            </w:hyperlink>
          </w:p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1FEF" w:rsidRDefault="005A218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9B1FE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www.pmu.dp.ua/</w:t>
              </w:r>
            </w:hyperlink>
          </w:p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FEF" w:rsidRPr="009E631D" w:rsidTr="006E5B36">
        <w:tc>
          <w:tcPr>
            <w:tcW w:w="710" w:type="dxa"/>
          </w:tcPr>
          <w:p w:rsidR="009B1FEF" w:rsidRPr="00732BC7" w:rsidRDefault="009B1FEF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7533"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proofErr w:type="spellStart"/>
            <w:r w:rsidRPr="003A7533">
              <w:rPr>
                <w:rFonts w:ascii="Times New Roman" w:hAnsi="Times New Roman" w:cs="Times New Roman"/>
                <w:sz w:val="20"/>
                <w:szCs w:val="20"/>
              </w:rPr>
              <w:t>Криворізький</w:t>
            </w:r>
            <w:proofErr w:type="spellEnd"/>
            <w:r w:rsidRPr="003A7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хов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533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Pr="003A7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533">
              <w:rPr>
                <w:rFonts w:ascii="Times New Roman" w:hAnsi="Times New Roman" w:cs="Times New Roman"/>
                <w:sz w:val="20"/>
                <w:szCs w:val="20"/>
              </w:rPr>
              <w:t>коледж</w:t>
            </w:r>
            <w:proofErr w:type="spellEnd"/>
            <w:r w:rsidRPr="003A7533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ОР</w:t>
            </w:r>
            <w:r w:rsidRPr="003A753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9B1FEF" w:rsidRPr="00732BC7" w:rsidRDefault="009B1FEF" w:rsidP="00585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43</w:t>
            </w:r>
          </w:p>
        </w:tc>
        <w:tc>
          <w:tcPr>
            <w:tcW w:w="2977" w:type="dxa"/>
          </w:tcPr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9B1FEF" w:rsidRPr="0032478E" w:rsidRDefault="009B1FEF" w:rsidP="005851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50051</w:t>
            </w:r>
          </w:p>
        </w:tc>
        <w:tc>
          <w:tcPr>
            <w:tcW w:w="2977" w:type="dxa"/>
          </w:tcPr>
          <w:p w:rsidR="009B1FEF" w:rsidRDefault="005A218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9B1FEF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rmedkol@ukr.net</w:t>
              </w:r>
            </w:hyperlink>
          </w:p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1FEF" w:rsidRDefault="005A218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9B1FE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kmk.in.ua/</w:t>
              </w:r>
            </w:hyperlink>
          </w:p>
          <w:p w:rsidR="009B1FEF" w:rsidRPr="00732BC7" w:rsidRDefault="009B1FEF" w:rsidP="00585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5949" w:rsidRPr="005C5949" w:rsidRDefault="005C5949" w:rsidP="00A71F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C5949" w:rsidRPr="005C5949" w:rsidSect="007B2F4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D137F"/>
    <w:multiLevelType w:val="hybridMultilevel"/>
    <w:tmpl w:val="445CE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FC1"/>
    <w:rsid w:val="00022A74"/>
    <w:rsid w:val="000262B5"/>
    <w:rsid w:val="000323C6"/>
    <w:rsid w:val="000565B6"/>
    <w:rsid w:val="000670F2"/>
    <w:rsid w:val="00080C7B"/>
    <w:rsid w:val="00084BBE"/>
    <w:rsid w:val="00086BB9"/>
    <w:rsid w:val="0009036A"/>
    <w:rsid w:val="000959D1"/>
    <w:rsid w:val="000A0E65"/>
    <w:rsid w:val="000A216D"/>
    <w:rsid w:val="000C429D"/>
    <w:rsid w:val="000C4F8A"/>
    <w:rsid w:val="000C6CFB"/>
    <w:rsid w:val="000D69B9"/>
    <w:rsid w:val="000E3717"/>
    <w:rsid w:val="000E55A0"/>
    <w:rsid w:val="00101710"/>
    <w:rsid w:val="00111DAD"/>
    <w:rsid w:val="00111FD0"/>
    <w:rsid w:val="00112873"/>
    <w:rsid w:val="00114912"/>
    <w:rsid w:val="00120BDB"/>
    <w:rsid w:val="0012226C"/>
    <w:rsid w:val="00135D07"/>
    <w:rsid w:val="00147FF4"/>
    <w:rsid w:val="0015341E"/>
    <w:rsid w:val="001578A1"/>
    <w:rsid w:val="00165075"/>
    <w:rsid w:val="00181464"/>
    <w:rsid w:val="001826D3"/>
    <w:rsid w:val="0018543F"/>
    <w:rsid w:val="00194068"/>
    <w:rsid w:val="00197267"/>
    <w:rsid w:val="001D0855"/>
    <w:rsid w:val="001E4625"/>
    <w:rsid w:val="001F40AB"/>
    <w:rsid w:val="001F55C6"/>
    <w:rsid w:val="00212A53"/>
    <w:rsid w:val="00227288"/>
    <w:rsid w:val="00246A81"/>
    <w:rsid w:val="002762A0"/>
    <w:rsid w:val="002843D3"/>
    <w:rsid w:val="00291365"/>
    <w:rsid w:val="0029513C"/>
    <w:rsid w:val="002A13A5"/>
    <w:rsid w:val="002A648F"/>
    <w:rsid w:val="002B2A33"/>
    <w:rsid w:val="002D2BEE"/>
    <w:rsid w:val="002F15F7"/>
    <w:rsid w:val="00312445"/>
    <w:rsid w:val="00317D40"/>
    <w:rsid w:val="00320DBF"/>
    <w:rsid w:val="0032478E"/>
    <w:rsid w:val="00326C32"/>
    <w:rsid w:val="00345E92"/>
    <w:rsid w:val="00356F94"/>
    <w:rsid w:val="003819EF"/>
    <w:rsid w:val="00383D7B"/>
    <w:rsid w:val="00392759"/>
    <w:rsid w:val="00392D17"/>
    <w:rsid w:val="003A7533"/>
    <w:rsid w:val="003B2B40"/>
    <w:rsid w:val="003B4D5D"/>
    <w:rsid w:val="003D5A70"/>
    <w:rsid w:val="004005D1"/>
    <w:rsid w:val="00406A07"/>
    <w:rsid w:val="00410BF1"/>
    <w:rsid w:val="004115F5"/>
    <w:rsid w:val="00416808"/>
    <w:rsid w:val="00417466"/>
    <w:rsid w:val="004308E6"/>
    <w:rsid w:val="00441A8A"/>
    <w:rsid w:val="00442538"/>
    <w:rsid w:val="00461A17"/>
    <w:rsid w:val="00477152"/>
    <w:rsid w:val="00491574"/>
    <w:rsid w:val="004A5FE6"/>
    <w:rsid w:val="004B15AD"/>
    <w:rsid w:val="004C7B1C"/>
    <w:rsid w:val="004D191D"/>
    <w:rsid w:val="004D754B"/>
    <w:rsid w:val="004E6C54"/>
    <w:rsid w:val="0050126E"/>
    <w:rsid w:val="00501856"/>
    <w:rsid w:val="005240FA"/>
    <w:rsid w:val="00536CE1"/>
    <w:rsid w:val="00561E24"/>
    <w:rsid w:val="00571ADB"/>
    <w:rsid w:val="00583C6C"/>
    <w:rsid w:val="00585A14"/>
    <w:rsid w:val="00594D62"/>
    <w:rsid w:val="00597FB5"/>
    <w:rsid w:val="005A0DFB"/>
    <w:rsid w:val="005A218F"/>
    <w:rsid w:val="005B2124"/>
    <w:rsid w:val="005C0742"/>
    <w:rsid w:val="005C46EE"/>
    <w:rsid w:val="005C5949"/>
    <w:rsid w:val="005C79A6"/>
    <w:rsid w:val="005D3C60"/>
    <w:rsid w:val="005E5A35"/>
    <w:rsid w:val="005F16FB"/>
    <w:rsid w:val="005F285B"/>
    <w:rsid w:val="005F34CC"/>
    <w:rsid w:val="00631600"/>
    <w:rsid w:val="00631D96"/>
    <w:rsid w:val="00652114"/>
    <w:rsid w:val="00657DAF"/>
    <w:rsid w:val="006656A3"/>
    <w:rsid w:val="00670BCD"/>
    <w:rsid w:val="00676BEE"/>
    <w:rsid w:val="00680114"/>
    <w:rsid w:val="00687AC5"/>
    <w:rsid w:val="006A6C41"/>
    <w:rsid w:val="006A7669"/>
    <w:rsid w:val="006B2781"/>
    <w:rsid w:val="006B5E62"/>
    <w:rsid w:val="006B6139"/>
    <w:rsid w:val="006C27D4"/>
    <w:rsid w:val="006C3874"/>
    <w:rsid w:val="006E5B36"/>
    <w:rsid w:val="006E79E2"/>
    <w:rsid w:val="007033E4"/>
    <w:rsid w:val="007056AF"/>
    <w:rsid w:val="00730394"/>
    <w:rsid w:val="00732BC7"/>
    <w:rsid w:val="0074109D"/>
    <w:rsid w:val="00750DF5"/>
    <w:rsid w:val="00751CD8"/>
    <w:rsid w:val="00756596"/>
    <w:rsid w:val="00783025"/>
    <w:rsid w:val="00783C04"/>
    <w:rsid w:val="007A252A"/>
    <w:rsid w:val="007A560A"/>
    <w:rsid w:val="007A77D9"/>
    <w:rsid w:val="007B2F4F"/>
    <w:rsid w:val="007B405F"/>
    <w:rsid w:val="007C05F0"/>
    <w:rsid w:val="007C0C9C"/>
    <w:rsid w:val="007C3018"/>
    <w:rsid w:val="007C3CF5"/>
    <w:rsid w:val="007D488D"/>
    <w:rsid w:val="007D4C68"/>
    <w:rsid w:val="007F04D0"/>
    <w:rsid w:val="007F3C15"/>
    <w:rsid w:val="008245F9"/>
    <w:rsid w:val="00836AEF"/>
    <w:rsid w:val="00844602"/>
    <w:rsid w:val="00852F2C"/>
    <w:rsid w:val="0085464C"/>
    <w:rsid w:val="00856231"/>
    <w:rsid w:val="0086678E"/>
    <w:rsid w:val="0087665A"/>
    <w:rsid w:val="00886A52"/>
    <w:rsid w:val="008A27E7"/>
    <w:rsid w:val="008C7B2E"/>
    <w:rsid w:val="008D4FC1"/>
    <w:rsid w:val="008E6093"/>
    <w:rsid w:val="008F6650"/>
    <w:rsid w:val="00901973"/>
    <w:rsid w:val="0090614D"/>
    <w:rsid w:val="0090667F"/>
    <w:rsid w:val="00911552"/>
    <w:rsid w:val="00931E4C"/>
    <w:rsid w:val="00942D58"/>
    <w:rsid w:val="00956660"/>
    <w:rsid w:val="009569AB"/>
    <w:rsid w:val="0096574E"/>
    <w:rsid w:val="00967A69"/>
    <w:rsid w:val="0099512E"/>
    <w:rsid w:val="0099727B"/>
    <w:rsid w:val="00997E28"/>
    <w:rsid w:val="009B1FEF"/>
    <w:rsid w:val="009B2169"/>
    <w:rsid w:val="009E58AE"/>
    <w:rsid w:val="009E631D"/>
    <w:rsid w:val="009F182E"/>
    <w:rsid w:val="00A02E0D"/>
    <w:rsid w:val="00A0467E"/>
    <w:rsid w:val="00A072B4"/>
    <w:rsid w:val="00A13E58"/>
    <w:rsid w:val="00A219C2"/>
    <w:rsid w:val="00A41BA4"/>
    <w:rsid w:val="00A47258"/>
    <w:rsid w:val="00A61CCC"/>
    <w:rsid w:val="00A71FB6"/>
    <w:rsid w:val="00A93395"/>
    <w:rsid w:val="00AA7BCC"/>
    <w:rsid w:val="00AE7030"/>
    <w:rsid w:val="00AF5711"/>
    <w:rsid w:val="00AF63CD"/>
    <w:rsid w:val="00AF6D04"/>
    <w:rsid w:val="00B17DD5"/>
    <w:rsid w:val="00B21315"/>
    <w:rsid w:val="00B61512"/>
    <w:rsid w:val="00B661BE"/>
    <w:rsid w:val="00B70195"/>
    <w:rsid w:val="00B75ACD"/>
    <w:rsid w:val="00B7758B"/>
    <w:rsid w:val="00B83323"/>
    <w:rsid w:val="00BA5810"/>
    <w:rsid w:val="00BB33AB"/>
    <w:rsid w:val="00BB67DA"/>
    <w:rsid w:val="00BD68C3"/>
    <w:rsid w:val="00BE4B75"/>
    <w:rsid w:val="00C13C28"/>
    <w:rsid w:val="00C40583"/>
    <w:rsid w:val="00C53BDB"/>
    <w:rsid w:val="00C87335"/>
    <w:rsid w:val="00CA2858"/>
    <w:rsid w:val="00CA4A14"/>
    <w:rsid w:val="00CC1245"/>
    <w:rsid w:val="00CC60B3"/>
    <w:rsid w:val="00CD4226"/>
    <w:rsid w:val="00CE0D6F"/>
    <w:rsid w:val="00D01222"/>
    <w:rsid w:val="00D229BC"/>
    <w:rsid w:val="00D4065A"/>
    <w:rsid w:val="00D40E32"/>
    <w:rsid w:val="00D52859"/>
    <w:rsid w:val="00D54686"/>
    <w:rsid w:val="00D63BAD"/>
    <w:rsid w:val="00D92B9E"/>
    <w:rsid w:val="00D969BB"/>
    <w:rsid w:val="00DC449F"/>
    <w:rsid w:val="00DC5FBE"/>
    <w:rsid w:val="00DD6CD3"/>
    <w:rsid w:val="00DE1231"/>
    <w:rsid w:val="00DE45CB"/>
    <w:rsid w:val="00E135BC"/>
    <w:rsid w:val="00E14481"/>
    <w:rsid w:val="00E1767B"/>
    <w:rsid w:val="00E234A2"/>
    <w:rsid w:val="00E27A43"/>
    <w:rsid w:val="00E5250C"/>
    <w:rsid w:val="00E56F66"/>
    <w:rsid w:val="00E659F2"/>
    <w:rsid w:val="00E913C2"/>
    <w:rsid w:val="00EA4F0D"/>
    <w:rsid w:val="00EE21F9"/>
    <w:rsid w:val="00F00182"/>
    <w:rsid w:val="00F074BE"/>
    <w:rsid w:val="00F12D42"/>
    <w:rsid w:val="00F12D84"/>
    <w:rsid w:val="00F163A8"/>
    <w:rsid w:val="00F2193D"/>
    <w:rsid w:val="00F23DAB"/>
    <w:rsid w:val="00F23FD1"/>
    <w:rsid w:val="00F3434A"/>
    <w:rsid w:val="00F40BB4"/>
    <w:rsid w:val="00F44CFC"/>
    <w:rsid w:val="00F52AE4"/>
    <w:rsid w:val="00F53D86"/>
    <w:rsid w:val="00F569D0"/>
    <w:rsid w:val="00F65625"/>
    <w:rsid w:val="00F745FD"/>
    <w:rsid w:val="00F875C5"/>
    <w:rsid w:val="00F96099"/>
    <w:rsid w:val="00FA6AC7"/>
    <w:rsid w:val="00FB5033"/>
    <w:rsid w:val="00FC5108"/>
    <w:rsid w:val="00FD1D69"/>
    <w:rsid w:val="00FD747F"/>
    <w:rsid w:val="00FF06D0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5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562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B2F4F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F3C15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5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594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5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562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B2F4F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F3C15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5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59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798_010@email.dp.ua" TargetMode="External"/><Relationship Id="rId13" Type="http://schemas.openxmlformats.org/officeDocument/2006/relationships/hyperlink" Target="mailto:kz-kod-dor@ukr.net" TargetMode="External"/><Relationship Id="rId18" Type="http://schemas.openxmlformats.org/officeDocument/2006/relationships/hyperlink" Target="https://www.facebook.com/donor.dp/" TargetMode="External"/><Relationship Id="rId26" Type="http://schemas.openxmlformats.org/officeDocument/2006/relationships/hyperlink" Target="mailto:dneproblaids@gmail.com" TargetMode="External"/><Relationship Id="rId39" Type="http://schemas.openxmlformats.org/officeDocument/2006/relationships/hyperlink" Target="http://nikmed.at.ua/" TargetMode="External"/><Relationship Id="rId3" Type="http://schemas.openxmlformats.org/officeDocument/2006/relationships/styles" Target="styles.xml"/><Relationship Id="rId21" Type="http://schemas.openxmlformats.org/officeDocument/2006/relationships/hyperlink" Target="mailto:drhcentr@gmail.com" TargetMode="External"/><Relationship Id="rId34" Type="http://schemas.openxmlformats.org/officeDocument/2006/relationships/hyperlink" Target="mailto:okzdmu@meta.ua" TargetMode="External"/><Relationship Id="rId42" Type="http://schemas.openxmlformats.org/officeDocument/2006/relationships/hyperlink" Target="mailto:krmedkol@ukr.net" TargetMode="External"/><Relationship Id="rId7" Type="http://schemas.openxmlformats.org/officeDocument/2006/relationships/hyperlink" Target="mailto:in@mechnikova.com" TargetMode="External"/><Relationship Id="rId12" Type="http://schemas.openxmlformats.org/officeDocument/2006/relationships/hyperlink" Target="http://www.rdc.dp.ua/" TargetMode="External"/><Relationship Id="rId17" Type="http://schemas.openxmlformats.org/officeDocument/2006/relationships/hyperlink" Target="mailto:krovdospk1@gmail.com" TargetMode="External"/><Relationship Id="rId25" Type="http://schemas.openxmlformats.org/officeDocument/2006/relationships/hyperlink" Target="http://dokol.org.ua/" TargetMode="External"/><Relationship Id="rId33" Type="http://schemas.openxmlformats.org/officeDocument/2006/relationships/hyperlink" Target="mailto:nikopol.priyut@ukr.net" TargetMode="External"/><Relationship Id="rId38" Type="http://schemas.openxmlformats.org/officeDocument/2006/relationships/hyperlink" Target="mailto:nikmeduch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kpl.at.ua/" TargetMode="External"/><Relationship Id="rId20" Type="http://schemas.openxmlformats.org/officeDocument/2006/relationships/hyperlink" Target="mailto:rsmc@ukr.net" TargetMode="External"/><Relationship Id="rId29" Type="http://schemas.openxmlformats.org/officeDocument/2006/relationships/hyperlink" Target="mailto:ds4_admin@ukr.net" TargetMode="External"/><Relationship Id="rId41" Type="http://schemas.openxmlformats.org/officeDocument/2006/relationships/hyperlink" Target="http://www.pmu.dp.u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ltliman@i.ua" TargetMode="External"/><Relationship Id="rId24" Type="http://schemas.openxmlformats.org/officeDocument/2006/relationships/hyperlink" Target="mailto:kpdokol@ukr.net" TargetMode="External"/><Relationship Id="rId32" Type="http://schemas.openxmlformats.org/officeDocument/2006/relationships/hyperlink" Target="mailto:kidshouse.kr@gmail.com" TargetMode="External"/><Relationship Id="rId37" Type="http://schemas.openxmlformats.org/officeDocument/2006/relationships/hyperlink" Target="http://med.cc.ua/" TargetMode="External"/><Relationship Id="rId40" Type="http://schemas.openxmlformats.org/officeDocument/2006/relationships/hyperlink" Target="mailto:med_uch@ukr.net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dbklpd@psyhohelp.info" TargetMode="External"/><Relationship Id="rId23" Type="http://schemas.openxmlformats.org/officeDocument/2006/relationships/hyperlink" Target="mailto:kzdopab@ukr.net" TargetMode="External"/><Relationship Id="rId28" Type="http://schemas.openxmlformats.org/officeDocument/2006/relationships/hyperlink" Target="mailto:sanatdet1@i.ua" TargetMode="External"/><Relationship Id="rId36" Type="http://schemas.openxmlformats.org/officeDocument/2006/relationships/hyperlink" Target="mailto:dmy06@ukr.net" TargetMode="External"/><Relationship Id="rId10" Type="http://schemas.openxmlformats.org/officeDocument/2006/relationships/hyperlink" Target="http://odkb.co.ua/" TargetMode="External"/><Relationship Id="rId19" Type="http://schemas.openxmlformats.org/officeDocument/2006/relationships/hyperlink" Target="mailto:dvfd@ukr.net" TargetMode="External"/><Relationship Id="rId31" Type="http://schemas.openxmlformats.org/officeDocument/2006/relationships/hyperlink" Target="mailto:mgczaklad@gmail.com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.mechnikova.com/" TargetMode="External"/><Relationship Id="rId14" Type="http://schemas.openxmlformats.org/officeDocument/2006/relationships/hyperlink" Target="https://oblonco.at.ua/index/vekhi_istorii/0-16" TargetMode="External"/><Relationship Id="rId22" Type="http://schemas.openxmlformats.org/officeDocument/2006/relationships/hyperlink" Target="mailto:bazasmp@ukr.net" TargetMode="External"/><Relationship Id="rId27" Type="http://schemas.openxmlformats.org/officeDocument/2006/relationships/hyperlink" Target="http://aids.dp.ua/" TargetMode="External"/><Relationship Id="rId30" Type="http://schemas.openxmlformats.org/officeDocument/2006/relationships/hyperlink" Target="mailto:onkoriad@gmail.com" TargetMode="External"/><Relationship Id="rId35" Type="http://schemas.openxmlformats.org/officeDocument/2006/relationships/hyperlink" Target="http://dbmk.dp.ua/" TargetMode="External"/><Relationship Id="rId43" Type="http://schemas.openxmlformats.org/officeDocument/2006/relationships/hyperlink" Target="http://kmk.in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6205E-7F83-45C7-81C6-1C7EEA00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2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2</cp:revision>
  <cp:lastPrinted>2022-01-20T10:52:00Z</cp:lastPrinted>
  <dcterms:created xsi:type="dcterms:W3CDTF">2019-03-29T08:10:00Z</dcterms:created>
  <dcterms:modified xsi:type="dcterms:W3CDTF">2026-01-12T10:25:00Z</dcterms:modified>
</cp:coreProperties>
</file>